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2"/>
        <w:tblpPr w:leftFromText="180" w:rightFromText="180" w:horzAnchor="margin" w:tblpY="85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82EE4" w:rsidTr="00463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C82EE4" w:rsidRDefault="00C82EE4" w:rsidP="00463737">
            <w:pPr>
              <w:jc w:val="center"/>
            </w:pPr>
            <w:r>
              <w:t>Понедельник</w:t>
            </w:r>
          </w:p>
        </w:tc>
        <w:tc>
          <w:tcPr>
            <w:tcW w:w="2464" w:type="dxa"/>
          </w:tcPr>
          <w:p w:rsidR="00C82EE4" w:rsidRDefault="00C82EE4" w:rsidP="00463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2464" w:type="dxa"/>
          </w:tcPr>
          <w:p w:rsidR="00C82EE4" w:rsidRDefault="00C82EE4" w:rsidP="00463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2464" w:type="dxa"/>
          </w:tcPr>
          <w:p w:rsidR="00C82EE4" w:rsidRDefault="00C82EE4" w:rsidP="00463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2465" w:type="dxa"/>
          </w:tcPr>
          <w:p w:rsidR="00C82EE4" w:rsidRDefault="00C82EE4" w:rsidP="00463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2465" w:type="dxa"/>
          </w:tcPr>
          <w:p w:rsidR="00C82EE4" w:rsidRDefault="00C82EE4" w:rsidP="00463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ббота</w:t>
            </w:r>
          </w:p>
        </w:tc>
      </w:tr>
      <w:tr w:rsidR="00C82EE4" w:rsidTr="009B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shd w:val="clear" w:color="auto" w:fill="E5B8B7" w:themeFill="accent2" w:themeFillTint="66"/>
          </w:tcPr>
          <w:p w:rsidR="00C82EE4" w:rsidRDefault="00C82EE4" w:rsidP="00463737">
            <w:r>
              <w:t>14:50 – 15:55 – сольфеджио 2/5 ОНИ и 5/8 ФО</w:t>
            </w:r>
          </w:p>
          <w:p w:rsidR="00C82EE4" w:rsidRDefault="00C82EE4" w:rsidP="00463737"/>
        </w:tc>
        <w:tc>
          <w:tcPr>
            <w:tcW w:w="2464" w:type="dxa"/>
          </w:tcPr>
          <w:p w:rsidR="00C82EE4" w:rsidRPr="00463737" w:rsidRDefault="00C82EE4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4" w:type="dxa"/>
          </w:tcPr>
          <w:p w:rsidR="00296039" w:rsidRPr="00296039" w:rsidRDefault="00296039" w:rsidP="0029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6039">
              <w:rPr>
                <w:b/>
              </w:rPr>
              <w:t>9.40 - 10.25</w:t>
            </w:r>
          </w:p>
          <w:p w:rsidR="00296039" w:rsidRPr="00296039" w:rsidRDefault="00296039" w:rsidP="0029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6039">
              <w:rPr>
                <w:b/>
              </w:rPr>
              <w:t>10.25 – 11.10</w:t>
            </w:r>
            <w:r>
              <w:rPr>
                <w:b/>
              </w:rPr>
              <w:t xml:space="preserve"> </w:t>
            </w:r>
            <w:r w:rsidRPr="00296039">
              <w:rPr>
                <w:b/>
              </w:rPr>
              <w:t xml:space="preserve">НСТ </w:t>
            </w:r>
            <w:r w:rsidR="009B532A">
              <w:rPr>
                <w:b/>
              </w:rPr>
              <w:t>8/8</w:t>
            </w:r>
          </w:p>
          <w:p w:rsidR="00C82EE4" w:rsidRPr="00463737" w:rsidRDefault="00296039" w:rsidP="0029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6039">
              <w:rPr>
                <w:b/>
              </w:rPr>
              <w:t xml:space="preserve">Каб.10 </w:t>
            </w:r>
          </w:p>
        </w:tc>
        <w:tc>
          <w:tcPr>
            <w:tcW w:w="2464" w:type="dxa"/>
          </w:tcPr>
          <w:p w:rsidR="00C82EE4" w:rsidRPr="00463737" w:rsidRDefault="00C82EE4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5" w:type="dxa"/>
            <w:shd w:val="clear" w:color="auto" w:fill="E5B8B7" w:themeFill="accent2" w:themeFillTint="66"/>
          </w:tcPr>
          <w:p w:rsidR="00C82EE4" w:rsidRPr="00463737" w:rsidRDefault="00D5375D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4:20-15:25 – 4/8 ХП</w:t>
            </w:r>
          </w:p>
          <w:p w:rsidR="00D5375D" w:rsidRPr="00463737" w:rsidRDefault="00D5375D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Сольфеджио</w:t>
            </w:r>
          </w:p>
        </w:tc>
        <w:tc>
          <w:tcPr>
            <w:tcW w:w="2465" w:type="dxa"/>
            <w:shd w:val="clear" w:color="auto" w:fill="E5B8B7" w:themeFill="accent2" w:themeFillTint="66"/>
          </w:tcPr>
          <w:p w:rsidR="00C82EE4" w:rsidRPr="00463737" w:rsidRDefault="0018769F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50-13:55 – 7/8 ХП</w:t>
            </w:r>
            <w:r w:rsidR="00463737" w:rsidRPr="00463737">
              <w:rPr>
                <w:b/>
              </w:rPr>
              <w:t xml:space="preserve"> Сольфеджио</w:t>
            </w:r>
          </w:p>
        </w:tc>
      </w:tr>
      <w:tr w:rsidR="00C82EE4" w:rsidTr="009B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shd w:val="clear" w:color="auto" w:fill="F2DBDB" w:themeFill="accent2" w:themeFillTint="33"/>
          </w:tcPr>
          <w:p w:rsidR="00C82EE4" w:rsidRDefault="00C82EE4" w:rsidP="00463737">
            <w:r>
              <w:t>16:00-16:45-сольф.</w:t>
            </w:r>
          </w:p>
          <w:p w:rsidR="00C82EE4" w:rsidRDefault="00C82EE4" w:rsidP="00463737">
            <w:r>
              <w:t>3/4 ОРП (до 18 л.)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C82EE4" w:rsidRPr="00463737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6:20-17:25 – 5/8 ОРК и ХП Сольфеджио</w:t>
            </w:r>
          </w:p>
        </w:tc>
        <w:tc>
          <w:tcPr>
            <w:tcW w:w="2464" w:type="dxa"/>
          </w:tcPr>
          <w:p w:rsidR="00296039" w:rsidRPr="00296039" w:rsidRDefault="00296039" w:rsidP="0029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6039">
              <w:rPr>
                <w:b/>
              </w:rPr>
              <w:t xml:space="preserve">    15.20 – 16.05</w:t>
            </w:r>
          </w:p>
          <w:p w:rsidR="00C82EE4" w:rsidRPr="00463737" w:rsidRDefault="00296039" w:rsidP="0029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6039">
              <w:rPr>
                <w:b/>
              </w:rPr>
              <w:t xml:space="preserve">слушание музыки, </w:t>
            </w:r>
            <w:r w:rsidR="009B532A">
              <w:rPr>
                <w:b/>
              </w:rPr>
              <w:t xml:space="preserve">1«А»/8 </w:t>
            </w:r>
            <w:proofErr w:type="spellStart"/>
            <w:r w:rsidR="009B532A">
              <w:rPr>
                <w:b/>
              </w:rPr>
              <w:t>каб</w:t>
            </w:r>
            <w:proofErr w:type="spellEnd"/>
            <w:r w:rsidR="009B532A">
              <w:rPr>
                <w:b/>
              </w:rPr>
              <w:t xml:space="preserve">. 24 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C82EE4" w:rsidRPr="00463737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6:30 – 17:35 – сольфеджио 4/8 ФО, ОРК, ОНИ.</w:t>
            </w:r>
          </w:p>
        </w:tc>
        <w:tc>
          <w:tcPr>
            <w:tcW w:w="2465" w:type="dxa"/>
            <w:shd w:val="clear" w:color="auto" w:fill="E5B8B7" w:themeFill="accent2" w:themeFillTint="66"/>
          </w:tcPr>
          <w:p w:rsidR="00C82EE4" w:rsidRPr="00463737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5:30-16:35 – 6/8 ФО, ОРК Сольфеджио</w:t>
            </w:r>
          </w:p>
        </w:tc>
        <w:tc>
          <w:tcPr>
            <w:tcW w:w="2465" w:type="dxa"/>
          </w:tcPr>
          <w:p w:rsidR="00C82EE4" w:rsidRPr="00463737" w:rsidRDefault="00463737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4:00-14:45 – 3/4 ст. 18.</w:t>
            </w:r>
          </w:p>
          <w:p w:rsidR="00463737" w:rsidRPr="00463737" w:rsidRDefault="00463737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Сольфеджио</w:t>
            </w:r>
          </w:p>
        </w:tc>
      </w:tr>
      <w:tr w:rsidR="00C82EE4" w:rsidTr="009B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shd w:val="clear" w:color="auto" w:fill="E5B8B7" w:themeFill="accent2" w:themeFillTint="66"/>
          </w:tcPr>
          <w:p w:rsidR="00C82EE4" w:rsidRDefault="00C82EE4" w:rsidP="00463737">
            <w:r>
              <w:t>16:50-17:35-муз</w:t>
            </w:r>
            <w:proofErr w:type="gramStart"/>
            <w:r>
              <w:t>.л</w:t>
            </w:r>
            <w:proofErr w:type="gramEnd"/>
            <w:r>
              <w:t>ит.</w:t>
            </w:r>
          </w:p>
          <w:p w:rsidR="00C82EE4" w:rsidRDefault="00C82EE4" w:rsidP="00463737">
            <w:r>
              <w:t>3/4 ОРП</w:t>
            </w:r>
          </w:p>
        </w:tc>
        <w:tc>
          <w:tcPr>
            <w:tcW w:w="2464" w:type="dxa"/>
            <w:shd w:val="clear" w:color="auto" w:fill="E5B8B7" w:themeFill="accent2" w:themeFillTint="66"/>
          </w:tcPr>
          <w:p w:rsidR="00C82EE4" w:rsidRPr="00463737" w:rsidRDefault="00D5375D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7:30 – 18:35 – 7/8 ОРК и ФО Сольфеджио</w:t>
            </w:r>
          </w:p>
        </w:tc>
        <w:tc>
          <w:tcPr>
            <w:tcW w:w="2464" w:type="dxa"/>
          </w:tcPr>
          <w:p w:rsidR="009B532A" w:rsidRPr="009B532A" w:rsidRDefault="009B532A" w:rsidP="009B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>16.10 - 16.55</w:t>
            </w:r>
          </w:p>
          <w:p w:rsidR="009B532A" w:rsidRPr="009B532A" w:rsidRDefault="009B532A" w:rsidP="009B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>16.55 – 17.40</w:t>
            </w:r>
            <w:r>
              <w:rPr>
                <w:b/>
              </w:rPr>
              <w:t xml:space="preserve"> </w:t>
            </w:r>
            <w:r w:rsidRPr="009B532A">
              <w:rPr>
                <w:b/>
              </w:rPr>
              <w:t>НСТ</w:t>
            </w:r>
            <w:r>
              <w:rPr>
                <w:b/>
              </w:rPr>
              <w:t xml:space="preserve"> 5/8</w:t>
            </w:r>
          </w:p>
          <w:p w:rsidR="00C82EE4" w:rsidRPr="00463737" w:rsidRDefault="009B532A" w:rsidP="009B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Каб.1 </w:t>
            </w:r>
          </w:p>
        </w:tc>
        <w:tc>
          <w:tcPr>
            <w:tcW w:w="2464" w:type="dxa"/>
          </w:tcPr>
          <w:p w:rsidR="009B532A" w:rsidRPr="009B532A" w:rsidRDefault="009B532A" w:rsidP="009B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>17.40 – 18.25</w:t>
            </w:r>
          </w:p>
          <w:p w:rsidR="009B532A" w:rsidRDefault="009B532A" w:rsidP="009B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>слушание музыки,</w:t>
            </w:r>
          </w:p>
          <w:p w:rsidR="00C82EE4" w:rsidRPr="00463737" w:rsidRDefault="009B532A" w:rsidP="009B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9B532A">
              <w:rPr>
                <w:b/>
              </w:rPr>
              <w:t>«Б»</w:t>
            </w:r>
            <w:r>
              <w:rPr>
                <w:b/>
              </w:rPr>
              <w:t xml:space="preserve">/8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4</w:t>
            </w:r>
          </w:p>
        </w:tc>
        <w:tc>
          <w:tcPr>
            <w:tcW w:w="2465" w:type="dxa"/>
            <w:shd w:val="clear" w:color="auto" w:fill="E5B8B7" w:themeFill="accent2" w:themeFillTint="66"/>
          </w:tcPr>
          <w:p w:rsidR="00C82EE4" w:rsidRPr="00463737" w:rsidRDefault="00D5375D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6:40-17:45 – 8/8ХП</w:t>
            </w:r>
          </w:p>
          <w:p w:rsidR="00D5375D" w:rsidRPr="0018769F" w:rsidRDefault="00D5375D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</w:rPr>
            </w:pPr>
            <w:r w:rsidRPr="00463737">
              <w:rPr>
                <w:b/>
              </w:rPr>
              <w:t>Сольфеджио</w:t>
            </w:r>
          </w:p>
        </w:tc>
        <w:tc>
          <w:tcPr>
            <w:tcW w:w="2465" w:type="dxa"/>
          </w:tcPr>
          <w:p w:rsidR="00C82EE4" w:rsidRPr="00463737" w:rsidRDefault="00463737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4:50-15:35 – 3/4 ст. 18</w:t>
            </w:r>
          </w:p>
          <w:p w:rsidR="00463737" w:rsidRPr="00463737" w:rsidRDefault="00463737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63737">
              <w:rPr>
                <w:b/>
              </w:rPr>
              <w:t>Муз</w:t>
            </w:r>
            <w:proofErr w:type="gramStart"/>
            <w:r w:rsidRPr="00463737">
              <w:rPr>
                <w:b/>
              </w:rPr>
              <w:t>.л</w:t>
            </w:r>
            <w:proofErr w:type="gramEnd"/>
            <w:r w:rsidRPr="00463737">
              <w:rPr>
                <w:b/>
              </w:rPr>
              <w:t>ит</w:t>
            </w:r>
            <w:proofErr w:type="spellEnd"/>
            <w:r w:rsidRPr="00463737">
              <w:rPr>
                <w:b/>
              </w:rPr>
              <w:t>.</w:t>
            </w:r>
          </w:p>
        </w:tc>
      </w:tr>
      <w:tr w:rsidR="00C82EE4" w:rsidTr="009B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C82EE4" w:rsidRDefault="00C82EE4" w:rsidP="00463737">
            <w:r>
              <w:t>17:40-18:10-Звездочки</w:t>
            </w:r>
          </w:p>
          <w:p w:rsidR="00463737" w:rsidRDefault="00463737" w:rsidP="00463737">
            <w:r>
              <w:t>РЭО</w:t>
            </w:r>
          </w:p>
        </w:tc>
        <w:tc>
          <w:tcPr>
            <w:tcW w:w="2464" w:type="dxa"/>
          </w:tcPr>
          <w:p w:rsidR="00C82EE4" w:rsidRPr="00463737" w:rsidRDefault="00C82EE4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4" w:type="dxa"/>
          </w:tcPr>
          <w:p w:rsidR="009B532A" w:rsidRPr="009B532A" w:rsidRDefault="009B532A" w:rsidP="009B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>18.30 – 19.15</w:t>
            </w:r>
          </w:p>
          <w:p w:rsidR="009B532A" w:rsidRPr="009B532A" w:rsidRDefault="009B532A" w:rsidP="009B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532A">
              <w:rPr>
                <w:b/>
              </w:rPr>
              <w:t>19.15 – 20.00</w:t>
            </w:r>
            <w:r>
              <w:rPr>
                <w:b/>
              </w:rPr>
              <w:t xml:space="preserve"> </w:t>
            </w:r>
            <w:r w:rsidRPr="009B532A">
              <w:rPr>
                <w:b/>
              </w:rPr>
              <w:t>НСТ</w:t>
            </w:r>
            <w:r>
              <w:rPr>
                <w:b/>
              </w:rPr>
              <w:t xml:space="preserve"> 7/8</w:t>
            </w:r>
            <w:bookmarkStart w:id="0" w:name="_GoBack"/>
            <w:bookmarkEnd w:id="0"/>
          </w:p>
          <w:p w:rsidR="00C82EE4" w:rsidRPr="00463737" w:rsidRDefault="009B532A" w:rsidP="009B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Каб.1 </w:t>
            </w:r>
          </w:p>
        </w:tc>
        <w:tc>
          <w:tcPr>
            <w:tcW w:w="2464" w:type="dxa"/>
          </w:tcPr>
          <w:p w:rsidR="00C82EE4" w:rsidRPr="00463737" w:rsidRDefault="00C82EE4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5" w:type="dxa"/>
            <w:shd w:val="clear" w:color="auto" w:fill="E5B8B7" w:themeFill="accent2" w:themeFillTint="66"/>
          </w:tcPr>
          <w:p w:rsidR="00C82EE4" w:rsidRPr="00E864BC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</w:rPr>
            </w:pPr>
            <w:r w:rsidRPr="00463737">
              <w:rPr>
                <w:b/>
              </w:rPr>
              <w:t>17:50</w:t>
            </w:r>
            <w:r w:rsidR="00463737" w:rsidRPr="00463737">
              <w:rPr>
                <w:b/>
              </w:rPr>
              <w:t>-18:35 – 2/4 Сольфеджио (старше 18)</w:t>
            </w:r>
          </w:p>
        </w:tc>
        <w:tc>
          <w:tcPr>
            <w:tcW w:w="2465" w:type="dxa"/>
          </w:tcPr>
          <w:p w:rsidR="00C82EE4" w:rsidRDefault="0079399B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40-16:25 – 1/4 ст. 18</w:t>
            </w:r>
          </w:p>
          <w:p w:rsidR="0079399B" w:rsidRPr="00463737" w:rsidRDefault="0079399B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</w:tr>
      <w:tr w:rsidR="00C82EE4" w:rsidTr="009B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C82EE4" w:rsidRDefault="00C82EE4" w:rsidP="00463737">
            <w:r>
              <w:t>18</w:t>
            </w:r>
            <w:r w:rsidR="00D5375D">
              <w:t>:15-18:45-Солнышки</w:t>
            </w:r>
          </w:p>
          <w:p w:rsidR="00D5375D" w:rsidRDefault="00463737" w:rsidP="00463737">
            <w:r>
              <w:t>РЭО</w:t>
            </w:r>
          </w:p>
        </w:tc>
        <w:tc>
          <w:tcPr>
            <w:tcW w:w="2464" w:type="dxa"/>
          </w:tcPr>
          <w:p w:rsidR="00C82EE4" w:rsidRPr="00463737" w:rsidRDefault="00C82EE4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4" w:type="dxa"/>
          </w:tcPr>
          <w:p w:rsidR="00C82EE4" w:rsidRPr="00463737" w:rsidRDefault="00C82EE4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4" w:type="dxa"/>
          </w:tcPr>
          <w:p w:rsidR="00C82EE4" w:rsidRPr="00463737" w:rsidRDefault="00C82EE4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5" w:type="dxa"/>
            <w:shd w:val="clear" w:color="auto" w:fill="E5B8B7" w:themeFill="accent2" w:themeFillTint="66"/>
          </w:tcPr>
          <w:p w:rsidR="00C82EE4" w:rsidRPr="00463737" w:rsidRDefault="00463737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3737">
              <w:rPr>
                <w:b/>
              </w:rPr>
              <w:t>18:40 – 19:25 – 2/4</w:t>
            </w:r>
          </w:p>
          <w:p w:rsidR="00463737" w:rsidRPr="00463737" w:rsidRDefault="00463737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63737">
              <w:rPr>
                <w:b/>
              </w:rPr>
              <w:t>Муз</w:t>
            </w:r>
            <w:proofErr w:type="gramStart"/>
            <w:r w:rsidRPr="00463737">
              <w:rPr>
                <w:b/>
              </w:rPr>
              <w:t>.л</w:t>
            </w:r>
            <w:proofErr w:type="gramEnd"/>
            <w:r w:rsidRPr="00463737">
              <w:rPr>
                <w:b/>
              </w:rPr>
              <w:t>ит</w:t>
            </w:r>
            <w:proofErr w:type="spellEnd"/>
            <w:r w:rsidRPr="00463737">
              <w:rPr>
                <w:b/>
              </w:rPr>
              <w:t>. (старше 18)</w:t>
            </w:r>
          </w:p>
        </w:tc>
        <w:tc>
          <w:tcPr>
            <w:tcW w:w="2465" w:type="dxa"/>
          </w:tcPr>
          <w:p w:rsidR="00C82EE4" w:rsidRDefault="0079399B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0-17:15 – 1/4 ст. 18</w:t>
            </w:r>
          </w:p>
          <w:p w:rsidR="0079399B" w:rsidRPr="00463737" w:rsidRDefault="0079399B" w:rsidP="0046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луш</w:t>
            </w:r>
            <w:proofErr w:type="spellEnd"/>
            <w:r>
              <w:rPr>
                <w:b/>
              </w:rPr>
              <w:t>. Муз.</w:t>
            </w:r>
          </w:p>
        </w:tc>
      </w:tr>
      <w:tr w:rsidR="00D5375D" w:rsidTr="0046373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5375D" w:rsidRDefault="00D5375D" w:rsidP="00463737">
            <w:r>
              <w:t>19:30-20:00-Лучики</w:t>
            </w:r>
            <w:r w:rsidR="00463737">
              <w:t xml:space="preserve"> РЭО</w:t>
            </w:r>
          </w:p>
        </w:tc>
        <w:tc>
          <w:tcPr>
            <w:tcW w:w="2464" w:type="dxa"/>
          </w:tcPr>
          <w:p w:rsidR="00D5375D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:rsidR="00D5375D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:rsidR="00D5375D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5" w:type="dxa"/>
          </w:tcPr>
          <w:p w:rsidR="00D5375D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5" w:type="dxa"/>
          </w:tcPr>
          <w:p w:rsidR="00D5375D" w:rsidRDefault="00D5375D" w:rsidP="0046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576C" w:rsidRPr="00C0371D" w:rsidRDefault="00463737" w:rsidP="00463737">
      <w:pPr>
        <w:jc w:val="center"/>
        <w:rPr>
          <w:rFonts w:ascii="Segoe Print" w:hAnsi="Segoe Print"/>
          <w:sz w:val="32"/>
        </w:rPr>
      </w:pPr>
      <w:r w:rsidRPr="00C0371D">
        <w:rPr>
          <w:rFonts w:ascii="Segoe Print" w:hAnsi="Segoe Print"/>
          <w:sz w:val="32"/>
        </w:rPr>
        <w:t>Расписание уроков Мирваизова А.Р. на 2020-2021 уч. год</w:t>
      </w:r>
    </w:p>
    <w:sectPr w:rsidR="002F576C" w:rsidRPr="00C0371D" w:rsidSect="00C82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EA"/>
    <w:rsid w:val="000867EA"/>
    <w:rsid w:val="0018769F"/>
    <w:rsid w:val="00296039"/>
    <w:rsid w:val="002F576C"/>
    <w:rsid w:val="00463737"/>
    <w:rsid w:val="0079399B"/>
    <w:rsid w:val="009B532A"/>
    <w:rsid w:val="00C0371D"/>
    <w:rsid w:val="00C82EE4"/>
    <w:rsid w:val="00D5375D"/>
    <w:rsid w:val="00E55E8E"/>
    <w:rsid w:val="00E60E25"/>
    <w:rsid w:val="00E8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4637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2">
    <w:name w:val="Medium Grid 1 Accent 2"/>
    <w:basedOn w:val="a1"/>
    <w:uiPriority w:val="67"/>
    <w:rsid w:val="0046373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4637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2">
    <w:name w:val="Medium Grid 1 Accent 2"/>
    <w:basedOn w:val="a1"/>
    <w:uiPriority w:val="67"/>
    <w:rsid w:val="0046373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D7DA-9096-46DC-B400-2057C38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6</cp:revision>
  <dcterms:created xsi:type="dcterms:W3CDTF">2020-09-03T05:53:00Z</dcterms:created>
  <dcterms:modified xsi:type="dcterms:W3CDTF">2020-09-08T05:30:00Z</dcterms:modified>
</cp:coreProperties>
</file>